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A8BE" w14:textId="7CEBB8A1" w:rsidR="006712B4" w:rsidRPr="00C8619B" w:rsidRDefault="006712B4" w:rsidP="00C8619B">
      <w:pPr>
        <w:spacing w:after="0" w:line="276" w:lineRule="auto"/>
        <w:rPr>
          <w:rFonts w:asciiTheme="minorHAnsi" w:hAnsiTheme="minorHAnsi" w:cstheme="minorHAnsi"/>
        </w:rPr>
      </w:pPr>
    </w:p>
    <w:p w14:paraId="55ECC672" w14:textId="77777777" w:rsidR="007776A3" w:rsidRPr="00C8619B" w:rsidRDefault="007776A3" w:rsidP="00C8619B">
      <w:pPr>
        <w:spacing w:after="0" w:line="276" w:lineRule="auto"/>
        <w:ind w:right="40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619B">
        <w:rPr>
          <w:rFonts w:asciiTheme="minorHAnsi" w:hAnsiTheme="minorHAnsi" w:cstheme="minorHAnsi"/>
          <w:b/>
          <w:sz w:val="28"/>
          <w:szCs w:val="28"/>
        </w:rPr>
        <w:t>PLANO DE TRABALHO DO(A) BOLSISTA</w:t>
      </w:r>
    </w:p>
    <w:p w14:paraId="7A16F252" w14:textId="2C2D084E" w:rsidR="001D4F1F" w:rsidRPr="00C8619B" w:rsidRDefault="007776A3" w:rsidP="00C8619B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(Máximo de 5 páginas)</w:t>
      </w:r>
    </w:p>
    <w:p w14:paraId="56A45148" w14:textId="78CF12CA" w:rsidR="007776A3" w:rsidRPr="00C8619B" w:rsidRDefault="007776A3" w:rsidP="00C8619B">
      <w:pPr>
        <w:spacing w:after="0" w:line="276" w:lineRule="auto"/>
        <w:rPr>
          <w:rFonts w:asciiTheme="minorHAnsi" w:hAnsiTheme="minorHAnsi" w:cstheme="minorHAnsi"/>
        </w:rPr>
      </w:pPr>
    </w:p>
    <w:p w14:paraId="3B10D535" w14:textId="77777777" w:rsidR="007776A3" w:rsidRPr="00C8619B" w:rsidRDefault="007776A3" w:rsidP="00C8619B">
      <w:pPr>
        <w:spacing w:after="0" w:line="276" w:lineRule="auto"/>
        <w:rPr>
          <w:rFonts w:asciiTheme="minorHAnsi" w:hAnsiTheme="minorHAnsi" w:cstheme="minorHAnsi"/>
        </w:rPr>
      </w:pPr>
    </w:p>
    <w:p w14:paraId="52044C6F" w14:textId="77777777" w:rsidR="008D348B" w:rsidRPr="00C8619B" w:rsidRDefault="008D348B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Nome do(a) Estudante / Número de Matrícul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8D348B" w:rsidRPr="00C8619B" w14:paraId="1C2E039A" w14:textId="77777777" w:rsidTr="0088185C">
        <w:tc>
          <w:tcPr>
            <w:tcW w:w="9774" w:type="dxa"/>
          </w:tcPr>
          <w:p w14:paraId="09F52235" w14:textId="77777777" w:rsidR="008D348B" w:rsidRPr="00C8619B" w:rsidRDefault="008D348B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651EDC" w14:textId="5B377D5E" w:rsidR="00361A64" w:rsidRPr="00C8619B" w:rsidRDefault="00361A64" w:rsidP="00C8619B">
      <w:pPr>
        <w:spacing w:after="0" w:line="276" w:lineRule="auto"/>
        <w:rPr>
          <w:rFonts w:asciiTheme="minorHAnsi" w:hAnsiTheme="minorHAnsi" w:cstheme="minorHAnsi"/>
        </w:rPr>
      </w:pPr>
    </w:p>
    <w:p w14:paraId="4EC25763" w14:textId="77777777" w:rsidR="00ED7E08" w:rsidRPr="00C8619B" w:rsidRDefault="00ED7E08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Curso e Unidade Acadêmic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ED7E08" w:rsidRPr="00C8619B" w14:paraId="4D4CECBE" w14:textId="77777777" w:rsidTr="0088185C">
        <w:tc>
          <w:tcPr>
            <w:tcW w:w="9774" w:type="dxa"/>
          </w:tcPr>
          <w:p w14:paraId="109F60B0" w14:textId="77777777" w:rsidR="00ED7E08" w:rsidRPr="00C8619B" w:rsidRDefault="00ED7E08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D16952" w14:textId="0D86FD58" w:rsidR="00ED7E08" w:rsidRPr="00C8619B" w:rsidRDefault="00ED7E08" w:rsidP="00C8619B">
      <w:pPr>
        <w:spacing w:after="0" w:line="276" w:lineRule="auto"/>
        <w:rPr>
          <w:rFonts w:asciiTheme="minorHAnsi" w:hAnsiTheme="minorHAnsi" w:cstheme="minorHAnsi"/>
        </w:rPr>
      </w:pPr>
    </w:p>
    <w:p w14:paraId="196D83F2" w14:textId="77777777" w:rsidR="001C77DD" w:rsidRPr="00C8619B" w:rsidRDefault="001C77DD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Nome do(a) Orientador(a) / Número de Matrícul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1C77DD" w:rsidRPr="00C8619B" w14:paraId="4F61D711" w14:textId="77777777" w:rsidTr="0088185C">
        <w:tc>
          <w:tcPr>
            <w:tcW w:w="9774" w:type="dxa"/>
          </w:tcPr>
          <w:p w14:paraId="196B95E3" w14:textId="77777777" w:rsidR="001C77DD" w:rsidRPr="00C8619B" w:rsidRDefault="001C77DD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B1D357" w14:textId="6A18D040" w:rsidR="00ED7E08" w:rsidRPr="00C8619B" w:rsidRDefault="00ED7E08" w:rsidP="00C8619B">
      <w:pPr>
        <w:spacing w:after="0" w:line="276" w:lineRule="auto"/>
        <w:rPr>
          <w:rFonts w:asciiTheme="minorHAnsi" w:hAnsiTheme="minorHAnsi" w:cstheme="minorHAnsi"/>
        </w:rPr>
      </w:pPr>
    </w:p>
    <w:p w14:paraId="0479A50B" w14:textId="77777777" w:rsidR="00F66E5F" w:rsidRPr="00C8619B" w:rsidRDefault="00F66E5F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Lotação (Departamento/Unidade Acadêmica da UnB ou unidade organizacional do HUB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F66E5F" w:rsidRPr="00C8619B" w14:paraId="7E96CD59" w14:textId="77777777" w:rsidTr="0088185C">
        <w:tc>
          <w:tcPr>
            <w:tcW w:w="9774" w:type="dxa"/>
          </w:tcPr>
          <w:p w14:paraId="49BD4F44" w14:textId="77777777" w:rsidR="00F66E5F" w:rsidRPr="00C8619B" w:rsidRDefault="00F66E5F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FA0AE7" w14:textId="6CC8D453" w:rsidR="001C77DD" w:rsidRPr="00C8619B" w:rsidRDefault="001C77DD" w:rsidP="00C8619B">
      <w:pPr>
        <w:spacing w:after="0" w:line="276" w:lineRule="auto"/>
        <w:rPr>
          <w:rFonts w:asciiTheme="minorHAnsi" w:hAnsiTheme="minorHAnsi" w:cstheme="minorHAnsi"/>
        </w:rPr>
      </w:pPr>
    </w:p>
    <w:p w14:paraId="6FFE1B5B" w14:textId="77777777" w:rsidR="003300A5" w:rsidRPr="00C8619B" w:rsidRDefault="003300A5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Título do projeto (o mesmo registrado no sistema Rede Pesquisa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3300A5" w:rsidRPr="00C8619B" w14:paraId="11AB1C9F" w14:textId="77777777" w:rsidTr="0088185C">
        <w:tc>
          <w:tcPr>
            <w:tcW w:w="9774" w:type="dxa"/>
          </w:tcPr>
          <w:p w14:paraId="026C5951" w14:textId="77777777" w:rsidR="003300A5" w:rsidRPr="00C8619B" w:rsidRDefault="003300A5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866511" w14:textId="259EE171" w:rsidR="00F66E5F" w:rsidRDefault="00F66E5F" w:rsidP="00C8619B">
      <w:pPr>
        <w:spacing w:after="0" w:line="276" w:lineRule="auto"/>
        <w:rPr>
          <w:rFonts w:asciiTheme="minorHAnsi" w:hAnsiTheme="minorHAnsi" w:cstheme="minorHAnsi"/>
        </w:rPr>
      </w:pPr>
    </w:p>
    <w:p w14:paraId="5B3B6C0A" w14:textId="49F0408A" w:rsidR="006D6000" w:rsidRDefault="006D6000" w:rsidP="00C8619B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gência do projet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6D6000" w:rsidRPr="00C8619B" w14:paraId="31C6410F" w14:textId="77777777" w:rsidTr="00E45050">
        <w:tc>
          <w:tcPr>
            <w:tcW w:w="9774" w:type="dxa"/>
          </w:tcPr>
          <w:p w14:paraId="5230B616" w14:textId="77777777" w:rsidR="006D6000" w:rsidRPr="00C8619B" w:rsidRDefault="006D6000" w:rsidP="00E4505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BACBFB" w14:textId="1DBAB8D7" w:rsidR="006D6000" w:rsidRDefault="006D6000" w:rsidP="00C8619B">
      <w:pPr>
        <w:spacing w:after="0" w:line="276" w:lineRule="auto"/>
        <w:rPr>
          <w:rFonts w:asciiTheme="minorHAnsi" w:hAnsiTheme="minorHAnsi" w:cstheme="minorHAnsi"/>
        </w:rPr>
      </w:pPr>
    </w:p>
    <w:p w14:paraId="1F51C229" w14:textId="2620C8AC" w:rsidR="006D6000" w:rsidRDefault="006D6000" w:rsidP="00C8619B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enado</w:t>
      </w:r>
      <w:r w:rsidR="000F24A7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do projeto de pesquis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6D6000" w:rsidRPr="00C8619B" w14:paraId="561D904D" w14:textId="77777777" w:rsidTr="00E45050">
        <w:tc>
          <w:tcPr>
            <w:tcW w:w="9774" w:type="dxa"/>
          </w:tcPr>
          <w:p w14:paraId="76347947" w14:textId="77777777" w:rsidR="006D6000" w:rsidRPr="00C8619B" w:rsidRDefault="006D6000" w:rsidP="00E4505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F5F268" w14:textId="77777777" w:rsidR="006D6000" w:rsidRPr="00C8619B" w:rsidRDefault="006D6000" w:rsidP="00C8619B">
      <w:pPr>
        <w:spacing w:after="0" w:line="276" w:lineRule="auto"/>
        <w:rPr>
          <w:rFonts w:asciiTheme="minorHAnsi" w:hAnsiTheme="minorHAnsi" w:cstheme="minorHAnsi"/>
        </w:rPr>
      </w:pPr>
    </w:p>
    <w:p w14:paraId="1321D640" w14:textId="77777777" w:rsidR="004209D6" w:rsidRPr="00C8619B" w:rsidRDefault="004209D6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Área e subárea de conheciment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4209D6" w:rsidRPr="00C8619B" w14:paraId="6B6DBD82" w14:textId="77777777" w:rsidTr="0088185C">
        <w:tc>
          <w:tcPr>
            <w:tcW w:w="9774" w:type="dxa"/>
          </w:tcPr>
          <w:p w14:paraId="14250642" w14:textId="77777777" w:rsidR="004209D6" w:rsidRPr="00C8619B" w:rsidRDefault="004209D6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30475560"/>
          </w:p>
        </w:tc>
      </w:tr>
      <w:bookmarkEnd w:id="0"/>
    </w:tbl>
    <w:p w14:paraId="5A8BB090" w14:textId="743AC17F" w:rsidR="003300A5" w:rsidRPr="00C8619B" w:rsidRDefault="003300A5" w:rsidP="00C8619B">
      <w:pPr>
        <w:spacing w:after="0" w:line="276" w:lineRule="auto"/>
        <w:rPr>
          <w:rFonts w:asciiTheme="minorHAnsi" w:hAnsiTheme="minorHAnsi" w:cstheme="minorHAnsi"/>
        </w:rPr>
      </w:pPr>
    </w:p>
    <w:p w14:paraId="12E2711F" w14:textId="77777777" w:rsidR="00C33C3F" w:rsidRPr="00C8619B" w:rsidRDefault="00C33C3F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Linha de pesquis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C33C3F" w:rsidRPr="00C8619B" w14:paraId="562AB966" w14:textId="77777777" w:rsidTr="0088185C">
        <w:tc>
          <w:tcPr>
            <w:tcW w:w="9774" w:type="dxa"/>
          </w:tcPr>
          <w:p w14:paraId="141A75ED" w14:textId="77777777" w:rsidR="00C33C3F" w:rsidRPr="00C8619B" w:rsidRDefault="00C33C3F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1E2C76" w14:textId="598C7816" w:rsidR="004209D6" w:rsidRPr="00C8619B" w:rsidRDefault="004209D6" w:rsidP="00C8619B">
      <w:pPr>
        <w:spacing w:after="0" w:line="276" w:lineRule="auto"/>
        <w:rPr>
          <w:rFonts w:asciiTheme="minorHAnsi" w:hAnsiTheme="minorHAnsi" w:cstheme="minorHAnsi"/>
        </w:rPr>
      </w:pPr>
    </w:p>
    <w:p w14:paraId="54D4ACFB" w14:textId="77777777" w:rsidR="004754D2" w:rsidRPr="00C8619B" w:rsidRDefault="004754D2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Nº de registro do projeto no sistema Rede Pesquis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4754D2" w:rsidRPr="00C8619B" w14:paraId="700BF06C" w14:textId="77777777" w:rsidTr="0088185C">
        <w:tc>
          <w:tcPr>
            <w:tcW w:w="9774" w:type="dxa"/>
          </w:tcPr>
          <w:p w14:paraId="7DFD0DEB" w14:textId="77777777" w:rsidR="004754D2" w:rsidRPr="00C8619B" w:rsidRDefault="004754D2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E7C58C" w14:textId="020B5782" w:rsidR="00C33C3F" w:rsidRPr="00C8619B" w:rsidRDefault="00C33C3F" w:rsidP="00C8619B">
      <w:pPr>
        <w:spacing w:after="0" w:line="276" w:lineRule="auto"/>
        <w:rPr>
          <w:rFonts w:asciiTheme="minorHAnsi" w:hAnsiTheme="minorHAnsi" w:cstheme="minorHAnsi"/>
        </w:rPr>
      </w:pPr>
    </w:p>
    <w:p w14:paraId="1341F4E9" w14:textId="77777777" w:rsidR="005D5715" w:rsidRPr="00C8619B" w:rsidRDefault="005D5715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O projeto precisa (ou precisará) ser submetido ao Comitê de Ética em Pesquisa com Seres Humanos? Se sim, informe o número do CAAE e o status atual da submissão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5D5715" w:rsidRPr="00C8619B" w14:paraId="6C5087CE" w14:textId="77777777" w:rsidTr="0088185C">
        <w:tc>
          <w:tcPr>
            <w:tcW w:w="9774" w:type="dxa"/>
          </w:tcPr>
          <w:p w14:paraId="645D59F2" w14:textId="77777777" w:rsidR="005D5715" w:rsidRPr="00C8619B" w:rsidRDefault="005D5715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28D159" w14:textId="5BB5FAF2" w:rsidR="004754D2" w:rsidRPr="00C8619B" w:rsidRDefault="004754D2" w:rsidP="00C8619B">
      <w:pPr>
        <w:spacing w:after="0" w:line="276" w:lineRule="auto"/>
        <w:rPr>
          <w:rFonts w:asciiTheme="minorHAnsi" w:hAnsiTheme="minorHAnsi" w:cstheme="minorHAnsi"/>
        </w:rPr>
      </w:pPr>
    </w:p>
    <w:p w14:paraId="25A5D7C1" w14:textId="47BD432C" w:rsidR="00143101" w:rsidRPr="00C8619B" w:rsidRDefault="00143101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lastRenderedPageBreak/>
        <w:t>Introdução do Plano de Trabalh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143101" w:rsidRPr="00C8619B" w14:paraId="111D29E4" w14:textId="77777777" w:rsidTr="0088185C">
        <w:tc>
          <w:tcPr>
            <w:tcW w:w="9774" w:type="dxa"/>
          </w:tcPr>
          <w:p w14:paraId="6652CA06" w14:textId="77777777" w:rsidR="00143101" w:rsidRPr="00C8619B" w:rsidRDefault="00143101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30475722"/>
            <w:r w:rsidRPr="00C86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End w:id="1"/>
    </w:tbl>
    <w:p w14:paraId="6F6909C0" w14:textId="4735CF63" w:rsidR="005D5715" w:rsidRDefault="005D5715" w:rsidP="00C8619B">
      <w:pPr>
        <w:spacing w:after="0" w:line="276" w:lineRule="auto"/>
        <w:rPr>
          <w:rFonts w:asciiTheme="minorHAnsi" w:hAnsiTheme="minorHAnsi" w:cstheme="minorHAnsi"/>
        </w:rPr>
      </w:pPr>
    </w:p>
    <w:p w14:paraId="1DFB9792" w14:textId="29FB6EC6" w:rsidR="006D6000" w:rsidRDefault="006D6000" w:rsidP="00C8619B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tivos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6D6000" w:rsidRPr="00C8619B" w14:paraId="29A3D8CF" w14:textId="77777777" w:rsidTr="00E45050">
        <w:tc>
          <w:tcPr>
            <w:tcW w:w="9774" w:type="dxa"/>
          </w:tcPr>
          <w:p w14:paraId="7DE086E4" w14:textId="77777777" w:rsidR="006D6000" w:rsidRPr="00C8619B" w:rsidRDefault="006D6000" w:rsidP="00E4505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EBD2C3" w14:textId="77777777" w:rsidR="006D6000" w:rsidRDefault="006D6000" w:rsidP="00C8619B">
      <w:pPr>
        <w:spacing w:after="0" w:line="276" w:lineRule="auto"/>
        <w:rPr>
          <w:rFonts w:asciiTheme="minorHAnsi" w:hAnsiTheme="minorHAnsi" w:cstheme="minorHAnsi"/>
        </w:rPr>
      </w:pPr>
    </w:p>
    <w:p w14:paraId="654EBA7A" w14:textId="57F27E80" w:rsidR="006B132A" w:rsidRDefault="006B132A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Metodologia do Plano de Trabalh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6B132A" w:rsidRPr="00C8619B" w14:paraId="08D485F9" w14:textId="77777777" w:rsidTr="0088185C">
        <w:tc>
          <w:tcPr>
            <w:tcW w:w="9774" w:type="dxa"/>
          </w:tcPr>
          <w:p w14:paraId="1854D102" w14:textId="77777777" w:rsidR="006B132A" w:rsidRPr="00C8619B" w:rsidRDefault="006B132A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sz w:val="22"/>
                <w:szCs w:val="22"/>
              </w:rPr>
              <w:t>(Descreva quais etapas do Método do projeto serão executadas pelo(a) estudante e como será o monitoramento/avaliação dessas atividades)</w:t>
            </w:r>
          </w:p>
          <w:p w14:paraId="08E308C8" w14:textId="77777777" w:rsidR="006B132A" w:rsidRPr="00C8619B" w:rsidRDefault="006B132A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F4FE95" w14:textId="0B1011BB" w:rsidR="00143101" w:rsidRPr="00C8619B" w:rsidRDefault="00143101" w:rsidP="00C8619B">
      <w:pPr>
        <w:spacing w:after="0" w:line="276" w:lineRule="auto"/>
        <w:rPr>
          <w:rFonts w:asciiTheme="minorHAnsi" w:hAnsiTheme="minorHAnsi" w:cstheme="minorHAnsi"/>
        </w:rPr>
      </w:pPr>
    </w:p>
    <w:p w14:paraId="443CB720" w14:textId="77777777" w:rsidR="00221544" w:rsidRPr="00C8619B" w:rsidRDefault="00221544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Justificativa acerca das competências e habilidades do(a) estudante para executar as atividades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221544" w:rsidRPr="00C8619B" w14:paraId="7F5EE04E" w14:textId="77777777" w:rsidTr="0088185C">
        <w:tc>
          <w:tcPr>
            <w:tcW w:w="9774" w:type="dxa"/>
          </w:tcPr>
          <w:p w14:paraId="684A2449" w14:textId="77777777" w:rsidR="00221544" w:rsidRPr="00C8619B" w:rsidRDefault="00221544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84DD16" w14:textId="67877B87" w:rsidR="006B132A" w:rsidRPr="00C8619B" w:rsidRDefault="006B132A" w:rsidP="00C8619B">
      <w:pPr>
        <w:spacing w:after="0" w:line="276" w:lineRule="auto"/>
        <w:rPr>
          <w:rFonts w:asciiTheme="minorHAnsi" w:hAnsiTheme="minorHAnsi" w:cstheme="minorHAnsi"/>
        </w:rPr>
      </w:pPr>
    </w:p>
    <w:p w14:paraId="78A089FD" w14:textId="77777777" w:rsidR="005B4941" w:rsidRPr="00C8619B" w:rsidRDefault="005B4941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Resultados esperados com a execução do Plano de Trabalh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5B4941" w:rsidRPr="00C8619B" w14:paraId="7A9CDE63" w14:textId="77777777" w:rsidTr="0088185C">
        <w:tc>
          <w:tcPr>
            <w:tcW w:w="9774" w:type="dxa"/>
          </w:tcPr>
          <w:p w14:paraId="41DA9BEE" w14:textId="77777777" w:rsidR="005B4941" w:rsidRPr="00C8619B" w:rsidRDefault="005B4941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9AE719" w14:textId="7812042B" w:rsidR="005B4941" w:rsidRPr="00C8619B" w:rsidRDefault="005B4941" w:rsidP="00C8619B">
      <w:pPr>
        <w:spacing w:after="0" w:line="276" w:lineRule="auto"/>
        <w:rPr>
          <w:rFonts w:asciiTheme="minorHAnsi" w:hAnsiTheme="minorHAnsi" w:cstheme="minorHAnsi"/>
        </w:rPr>
      </w:pPr>
    </w:p>
    <w:p w14:paraId="60657098" w14:textId="77777777" w:rsidR="005E2323" w:rsidRPr="00C8619B" w:rsidRDefault="005E2323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A proposta tem possibilidade de gerar produtos para depósito de pedido de patente ou similar?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5E2323" w:rsidRPr="00C8619B" w14:paraId="645B1CB2" w14:textId="77777777" w:rsidTr="0088185C">
        <w:tc>
          <w:tcPr>
            <w:tcW w:w="9774" w:type="dxa"/>
          </w:tcPr>
          <w:p w14:paraId="2E9D51E2" w14:textId="77777777" w:rsidR="005E2323" w:rsidRPr="00C8619B" w:rsidRDefault="005E2323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sz w:val="22"/>
                <w:szCs w:val="22"/>
              </w:rPr>
              <w:t xml:space="preserve">(   ) Não   (   ) Sim. Especifique: </w:t>
            </w:r>
          </w:p>
        </w:tc>
      </w:tr>
    </w:tbl>
    <w:p w14:paraId="6636D3BA" w14:textId="3A3B04F2" w:rsidR="005E2323" w:rsidRPr="00C8619B" w:rsidRDefault="005E2323" w:rsidP="00C8619B">
      <w:pPr>
        <w:spacing w:after="0" w:line="276" w:lineRule="auto"/>
        <w:rPr>
          <w:rFonts w:asciiTheme="minorHAnsi" w:hAnsiTheme="minorHAnsi" w:cstheme="minorHAnsi"/>
        </w:rPr>
      </w:pPr>
    </w:p>
    <w:p w14:paraId="08CDD680" w14:textId="3390A928" w:rsidR="00C8619B" w:rsidRPr="00C8619B" w:rsidRDefault="00C8619B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 xml:space="preserve">Cronograma de atividades do(a) bolsista – </w:t>
      </w:r>
      <w:r w:rsidR="00F14ABB">
        <w:rPr>
          <w:rFonts w:asciiTheme="minorHAnsi" w:hAnsiTheme="minorHAnsi" w:cstheme="minorHAnsi"/>
        </w:rPr>
        <w:t>Maio</w:t>
      </w:r>
      <w:r w:rsidRPr="00C8619B">
        <w:rPr>
          <w:rFonts w:asciiTheme="minorHAnsi" w:hAnsiTheme="minorHAnsi" w:cstheme="minorHAnsi"/>
        </w:rPr>
        <w:t xml:space="preserve">/2023 a </w:t>
      </w:r>
      <w:r w:rsidR="00F14ABB">
        <w:rPr>
          <w:rFonts w:asciiTheme="minorHAnsi" w:hAnsiTheme="minorHAnsi" w:cstheme="minorHAnsi"/>
        </w:rPr>
        <w:t>Abril</w:t>
      </w:r>
      <w:r w:rsidRPr="00C8619B">
        <w:rPr>
          <w:rFonts w:asciiTheme="minorHAnsi" w:hAnsiTheme="minorHAnsi" w:cstheme="minorHAnsi"/>
        </w:rPr>
        <w:t>/2024</w:t>
      </w:r>
    </w:p>
    <w:tbl>
      <w:tblPr>
        <w:tblStyle w:val="Tabelacomgrade"/>
        <w:tblW w:w="9809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5378"/>
        <w:gridCol w:w="341"/>
        <w:gridCol w:w="341"/>
        <w:gridCol w:w="341"/>
        <w:gridCol w:w="341"/>
        <w:gridCol w:w="341"/>
        <w:gridCol w:w="341"/>
        <w:gridCol w:w="341"/>
        <w:gridCol w:w="328"/>
        <w:gridCol w:w="13"/>
        <w:gridCol w:w="341"/>
        <w:gridCol w:w="341"/>
        <w:gridCol w:w="341"/>
        <w:gridCol w:w="341"/>
      </w:tblGrid>
      <w:tr w:rsidR="00474911" w:rsidRPr="00C8619B" w14:paraId="75DB4A4D" w14:textId="57A48396" w:rsidTr="00474911">
        <w:tc>
          <w:tcPr>
            <w:tcW w:w="339" w:type="dxa"/>
            <w:vMerge w:val="restart"/>
            <w:vAlign w:val="center"/>
          </w:tcPr>
          <w:p w14:paraId="5BAAAB5D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Nº</w:t>
            </w:r>
          </w:p>
        </w:tc>
        <w:tc>
          <w:tcPr>
            <w:tcW w:w="5378" w:type="dxa"/>
            <w:vMerge w:val="restart"/>
            <w:vAlign w:val="center"/>
          </w:tcPr>
          <w:p w14:paraId="3D7CF7D6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Atividade</w:t>
            </w:r>
          </w:p>
        </w:tc>
        <w:tc>
          <w:tcPr>
            <w:tcW w:w="4092" w:type="dxa"/>
            <w:gridSpan w:val="13"/>
          </w:tcPr>
          <w:p w14:paraId="7E3C998A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Mês/Ano</w:t>
            </w:r>
          </w:p>
        </w:tc>
      </w:tr>
      <w:tr w:rsidR="000F24A7" w:rsidRPr="00C8619B" w14:paraId="57F97C03" w14:textId="38DB5B72" w:rsidTr="000F24A7">
        <w:tc>
          <w:tcPr>
            <w:tcW w:w="339" w:type="dxa"/>
            <w:vMerge/>
          </w:tcPr>
          <w:p w14:paraId="78BE5FE2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8" w:type="dxa"/>
            <w:vMerge/>
          </w:tcPr>
          <w:p w14:paraId="3A71614E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AEBF16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  <w:tc>
          <w:tcPr>
            <w:tcW w:w="13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E568FD" w14:textId="4A1C0952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</w:p>
        </w:tc>
      </w:tr>
      <w:tr w:rsidR="00474911" w:rsidRPr="00C8619B" w14:paraId="6D060CCB" w14:textId="618F18A5" w:rsidTr="000F24A7">
        <w:tc>
          <w:tcPr>
            <w:tcW w:w="339" w:type="dxa"/>
            <w:vMerge/>
          </w:tcPr>
          <w:p w14:paraId="19177195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8" w:type="dxa"/>
            <w:vMerge/>
          </w:tcPr>
          <w:p w14:paraId="336D2996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12BC4" w14:textId="09F05430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58FAF5" w14:textId="637EF07B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0737A" w14:textId="050A84AD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AED6F" w14:textId="3FC7D4D2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8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37433" w14:textId="5D1F4E95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9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D76D6" w14:textId="0AF2CD0D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84ACF5" w14:textId="1A3E4A25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EC1C34" w14:textId="19155D56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14:paraId="1C02D1A2" w14:textId="19638952" w:rsidR="00474911" w:rsidRPr="000F24A7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4A7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14:paraId="3330E60E" w14:textId="238570F9" w:rsidR="00474911" w:rsidRPr="000F24A7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4A7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75F67562" w14:textId="46B0F501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0B0229B0" w14:textId="0FE19E02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</w:p>
        </w:tc>
      </w:tr>
      <w:tr w:rsidR="00474911" w:rsidRPr="00C8619B" w14:paraId="73B80197" w14:textId="3632D599" w:rsidTr="000F24A7">
        <w:tc>
          <w:tcPr>
            <w:tcW w:w="339" w:type="dxa"/>
          </w:tcPr>
          <w:p w14:paraId="1C25A901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6BD15C82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6DC90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86B89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23DD6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B1721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32568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EC726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AB167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4A9E3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51C4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A00D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003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3F341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4911" w:rsidRPr="00C8619B" w14:paraId="0EA8161F" w14:textId="46ED479D" w:rsidTr="000F24A7">
        <w:tc>
          <w:tcPr>
            <w:tcW w:w="339" w:type="dxa"/>
          </w:tcPr>
          <w:p w14:paraId="7521FD28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33F9D8C0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D02E9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57139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5639C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B3195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A2022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F8D9F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8DB5D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44705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4231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0E31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714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3559C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4911" w:rsidRPr="00C8619B" w14:paraId="47DC376C" w14:textId="33DE87BD" w:rsidTr="000F24A7">
        <w:tc>
          <w:tcPr>
            <w:tcW w:w="339" w:type="dxa"/>
          </w:tcPr>
          <w:p w14:paraId="61654B92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0611159B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68E8F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7E714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8D004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11CEB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F39C4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7D83E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F734C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73453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4EF6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020B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F33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B6AC7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4911" w:rsidRPr="00C8619B" w14:paraId="6D970ED1" w14:textId="505C4E0E" w:rsidTr="000F24A7">
        <w:tc>
          <w:tcPr>
            <w:tcW w:w="339" w:type="dxa"/>
          </w:tcPr>
          <w:p w14:paraId="66470FFC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4F3D2A03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18B67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DF837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80AF5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91C97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AA08C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E16F0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2ED9A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1DC73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07C4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9176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2F7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B6463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4911" w:rsidRPr="00C8619B" w14:paraId="53AB77C5" w14:textId="15B69380" w:rsidTr="000F24A7">
        <w:tc>
          <w:tcPr>
            <w:tcW w:w="339" w:type="dxa"/>
          </w:tcPr>
          <w:p w14:paraId="5720547F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0E566D9F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82C4E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86103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E7E2B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AF56F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69DE8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4AD6B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D9713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96608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1F3E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5B4D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147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C580" w14:textId="77777777" w:rsidR="00474911" w:rsidRPr="00C8619B" w:rsidRDefault="00474911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4A7" w:rsidRPr="00C8619B" w14:paraId="73921B74" w14:textId="77777777" w:rsidTr="000F24A7">
        <w:tc>
          <w:tcPr>
            <w:tcW w:w="339" w:type="dxa"/>
          </w:tcPr>
          <w:p w14:paraId="6AF4B9FF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4990585B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A8A7A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F47FB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943F9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16E7E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892BD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25AFD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97F32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14821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DED8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01E6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0F1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BE5F8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4A7" w:rsidRPr="00C8619B" w14:paraId="19BAAC53" w14:textId="77777777" w:rsidTr="000F24A7">
        <w:tc>
          <w:tcPr>
            <w:tcW w:w="339" w:type="dxa"/>
          </w:tcPr>
          <w:p w14:paraId="53B94D7E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06DECDCB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99141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64068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1AECD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B99DC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A46EB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F867A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6DFBF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26BAB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4B52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7E93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BBEB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D2393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4A7" w:rsidRPr="00C8619B" w14:paraId="04BF434C" w14:textId="77777777" w:rsidTr="000F24A7">
        <w:tc>
          <w:tcPr>
            <w:tcW w:w="339" w:type="dxa"/>
          </w:tcPr>
          <w:p w14:paraId="755E9CF0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49B79FB8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72B7D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C257E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70666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D56A9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288E8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AFB55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8B78E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6ADF6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7501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A1E0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CCA5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6873F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4A7" w:rsidRPr="00C8619B" w14:paraId="44553E81" w14:textId="77777777" w:rsidTr="000F24A7">
        <w:tc>
          <w:tcPr>
            <w:tcW w:w="339" w:type="dxa"/>
          </w:tcPr>
          <w:p w14:paraId="14009373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75256563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F732A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1D0D4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4FBD5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DD14E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35647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1E3CC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CC248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60E56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CC57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E9F0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F35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490D7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4A7" w:rsidRPr="00C8619B" w14:paraId="4001BE58" w14:textId="77777777" w:rsidTr="000F24A7">
        <w:tc>
          <w:tcPr>
            <w:tcW w:w="339" w:type="dxa"/>
          </w:tcPr>
          <w:p w14:paraId="76319EBF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68A3F301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E63AC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2B66B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D074D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E0C68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EE04E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FC0BD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1F98A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EE5BF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9639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C745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59A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438BE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4A7" w:rsidRPr="00C8619B" w14:paraId="7AEADD77" w14:textId="77777777" w:rsidTr="000F24A7">
        <w:tc>
          <w:tcPr>
            <w:tcW w:w="339" w:type="dxa"/>
          </w:tcPr>
          <w:p w14:paraId="1B14DB5B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0A2FE098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7D2FA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59DA8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E11E5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14C31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4D104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3386E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8B3B8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378ED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0931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88A0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2436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C0D66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4A7" w:rsidRPr="00C8619B" w14:paraId="0347C7F2" w14:textId="77777777" w:rsidTr="000F24A7">
        <w:tc>
          <w:tcPr>
            <w:tcW w:w="339" w:type="dxa"/>
          </w:tcPr>
          <w:p w14:paraId="01CF7008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0E0991E4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E870A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F3F62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F67A5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80500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4A597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194D5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77657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39B9B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6565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B699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C6D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1416C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4A7" w:rsidRPr="00C8619B" w14:paraId="5E560C3F" w14:textId="77777777" w:rsidTr="000F24A7">
        <w:tc>
          <w:tcPr>
            <w:tcW w:w="339" w:type="dxa"/>
          </w:tcPr>
          <w:p w14:paraId="326FD01A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068F342A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0E402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7F5C5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C66A1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9DCDF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B1B32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F323D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74FA3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6F541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C508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BF03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C0B7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BF22A" w14:textId="77777777" w:rsidR="000F24A7" w:rsidRPr="00C8619B" w:rsidRDefault="000F24A7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39786E" w14:textId="77777777" w:rsidR="00C8619B" w:rsidRPr="00C8619B" w:rsidRDefault="00C8619B" w:rsidP="00C8619B">
      <w:pPr>
        <w:spacing w:after="0" w:line="276" w:lineRule="auto"/>
        <w:rPr>
          <w:rFonts w:asciiTheme="minorHAnsi" w:hAnsiTheme="minorHAnsi" w:cstheme="minorHAnsi"/>
        </w:rPr>
      </w:pPr>
    </w:p>
    <w:p w14:paraId="503BCA7C" w14:textId="77777777" w:rsidR="006D6000" w:rsidRPr="00C8619B" w:rsidRDefault="006D6000" w:rsidP="00C8619B">
      <w:pPr>
        <w:spacing w:after="0" w:line="276" w:lineRule="auto"/>
        <w:rPr>
          <w:rFonts w:asciiTheme="minorHAnsi" w:hAnsiTheme="minorHAnsi" w:cstheme="minorHAnsi"/>
        </w:rPr>
      </w:pPr>
    </w:p>
    <w:p w14:paraId="137E02D3" w14:textId="77777777" w:rsidR="00361A64" w:rsidRPr="00C8619B" w:rsidRDefault="00361A64" w:rsidP="00C8619B">
      <w:pPr>
        <w:spacing w:after="0" w:line="276" w:lineRule="auto"/>
        <w:rPr>
          <w:rFonts w:asciiTheme="minorHAnsi" w:hAnsiTheme="minorHAnsi" w:cstheme="minorHAnsi"/>
        </w:rPr>
      </w:pPr>
    </w:p>
    <w:sectPr w:rsidR="00361A64" w:rsidRPr="00C8619B" w:rsidSect="00AA3D1A">
      <w:headerReference w:type="default" r:id="rId10"/>
      <w:footerReference w:type="default" r:id="rId11"/>
      <w:type w:val="continuous"/>
      <w:pgSz w:w="11906" w:h="16838" w:code="9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4C05" w14:textId="77777777" w:rsidR="00595264" w:rsidRDefault="00595264" w:rsidP="006961AF">
      <w:pPr>
        <w:spacing w:after="0" w:line="240" w:lineRule="auto"/>
      </w:pPr>
      <w:r>
        <w:separator/>
      </w:r>
    </w:p>
  </w:endnote>
  <w:endnote w:type="continuationSeparator" w:id="0">
    <w:p w14:paraId="06E3F92F" w14:textId="77777777" w:rsidR="00595264" w:rsidRDefault="00595264" w:rsidP="006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084639"/>
      <w:docPartObj>
        <w:docPartGallery w:val="Page Numbers (Bottom of Page)"/>
        <w:docPartUnique/>
      </w:docPartObj>
    </w:sdtPr>
    <w:sdtContent>
      <w:p w14:paraId="71A32576" w14:textId="4A055F5F" w:rsidR="00B634A2" w:rsidRDefault="00B634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791C85" w14:textId="77777777" w:rsidR="00B634A2" w:rsidRDefault="00B634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39E9" w14:textId="77777777" w:rsidR="00595264" w:rsidRDefault="00595264" w:rsidP="006961AF">
      <w:pPr>
        <w:spacing w:after="0" w:line="240" w:lineRule="auto"/>
      </w:pPr>
      <w:r>
        <w:separator/>
      </w:r>
    </w:p>
  </w:footnote>
  <w:footnote w:type="continuationSeparator" w:id="0">
    <w:p w14:paraId="793C4E27" w14:textId="77777777" w:rsidR="00595264" w:rsidRDefault="00595264" w:rsidP="0069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21A8" w14:textId="5B8D817A" w:rsidR="006712B4" w:rsidRDefault="00F14ABB" w:rsidP="006712B4">
    <w:pPr>
      <w:pStyle w:val="Cabealh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2BA6545" wp14:editId="371775D8">
          <wp:simplePos x="0" y="0"/>
          <wp:positionH relativeFrom="column">
            <wp:posOffset>-471805</wp:posOffset>
          </wp:positionH>
          <wp:positionV relativeFrom="paragraph">
            <wp:posOffset>-60325</wp:posOffset>
          </wp:positionV>
          <wp:extent cx="4191000" cy="733425"/>
          <wp:effectExtent l="0" t="0" r="0" b="0"/>
          <wp:wrapSquare wrapText="bothSides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3CD7095" wp14:editId="7DB64B40">
          <wp:simplePos x="0" y="0"/>
          <wp:positionH relativeFrom="margin">
            <wp:posOffset>4252595</wp:posOffset>
          </wp:positionH>
          <wp:positionV relativeFrom="topMargin">
            <wp:posOffset>381000</wp:posOffset>
          </wp:positionV>
          <wp:extent cx="1962150" cy="742950"/>
          <wp:effectExtent l="0" t="0" r="0" b="0"/>
          <wp:wrapSquare wrapText="bothSides"/>
          <wp:docPr id="2" name="Imagem 2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48EE84" w14:textId="6683D2BF" w:rsidR="006712B4" w:rsidRDefault="006712B4" w:rsidP="006712B4">
    <w:pPr>
      <w:pStyle w:val="Cabealho"/>
    </w:pPr>
  </w:p>
  <w:p w14:paraId="45F3188B" w14:textId="77777777" w:rsidR="006712B4" w:rsidRDefault="006712B4" w:rsidP="006712B4">
    <w:pPr>
      <w:pStyle w:val="Cabealho"/>
    </w:pPr>
  </w:p>
  <w:p w14:paraId="1A015721" w14:textId="77777777" w:rsidR="006712B4" w:rsidRPr="000B33E3" w:rsidRDefault="006712B4" w:rsidP="006712B4">
    <w:pPr>
      <w:pStyle w:val="Cabealho"/>
      <w:rPr>
        <w:sz w:val="10"/>
        <w:szCs w:val="10"/>
      </w:rPr>
    </w:pPr>
  </w:p>
  <w:p w14:paraId="067AB1F7" w14:textId="77777777" w:rsidR="00F14ABB" w:rsidRDefault="00F14ABB" w:rsidP="00F14ABB">
    <w:pPr>
      <w:pStyle w:val="ebserhtabelatextocentralizado"/>
      <w:spacing w:before="0" w:beforeAutospacing="0" w:after="0" w:afterAutospacing="0"/>
      <w:ind w:left="60" w:right="60"/>
      <w:jc w:val="center"/>
      <w:rPr>
        <w:rStyle w:val="Forte"/>
        <w:rFonts w:ascii="Calibri" w:hAnsi="Calibri" w:cs="Calibri"/>
        <w:color w:val="000000"/>
        <w:sz w:val="20"/>
        <w:szCs w:val="20"/>
      </w:rPr>
    </w:pPr>
  </w:p>
  <w:p w14:paraId="40783D2B" w14:textId="347BA521" w:rsidR="006712B4" w:rsidRPr="000B33E3" w:rsidRDefault="006712B4" w:rsidP="00F14ABB">
    <w:pPr>
      <w:pStyle w:val="ebserhtabelatextocentralizado"/>
      <w:spacing w:before="0" w:beforeAutospacing="0" w:after="0" w:afterAutospacing="0"/>
      <w:ind w:left="60" w:right="60"/>
      <w:jc w:val="center"/>
      <w:rPr>
        <w:rStyle w:val="Forte"/>
        <w:rFonts w:ascii="Calibri" w:hAnsi="Calibri" w:cs="Calibri"/>
        <w:color w:val="000000"/>
        <w:sz w:val="20"/>
        <w:szCs w:val="20"/>
      </w:rPr>
    </w:pPr>
    <w:r w:rsidRPr="000B33E3">
      <w:rPr>
        <w:rStyle w:val="Forte"/>
        <w:rFonts w:ascii="Calibri" w:hAnsi="Calibri" w:cs="Calibri"/>
        <w:color w:val="000000"/>
        <w:sz w:val="20"/>
        <w:szCs w:val="20"/>
      </w:rPr>
      <w:t>HOSPITAL UNIVERSITÁRIO DE BRASÍLIA (HUB-UNB)</w:t>
    </w:r>
  </w:p>
  <w:p w14:paraId="5FCF6C97" w14:textId="71F6FC33" w:rsidR="006712B4" w:rsidRDefault="006712B4" w:rsidP="00F14ABB">
    <w:pPr>
      <w:pStyle w:val="ebserhtabelatextocentralizado"/>
      <w:spacing w:before="0" w:beforeAutospacing="0" w:after="0" w:afterAutospacing="0"/>
      <w:ind w:left="60" w:right="60"/>
      <w:jc w:val="center"/>
      <w:rPr>
        <w:rStyle w:val="Forte"/>
        <w:rFonts w:ascii="Calibri" w:hAnsi="Calibri" w:cs="Calibri"/>
        <w:color w:val="000000"/>
        <w:sz w:val="20"/>
        <w:szCs w:val="20"/>
      </w:rPr>
    </w:pPr>
    <w:r w:rsidRPr="000B33E3">
      <w:rPr>
        <w:rStyle w:val="Forte"/>
        <w:rFonts w:ascii="Calibri" w:hAnsi="Calibri" w:cs="Calibri"/>
        <w:color w:val="000000"/>
        <w:sz w:val="20"/>
        <w:szCs w:val="20"/>
      </w:rPr>
      <w:t xml:space="preserve">PROGRAMA DE INICIAÇÃO </w:t>
    </w:r>
    <w:r w:rsidR="00930669">
      <w:rPr>
        <w:rStyle w:val="Forte"/>
        <w:rFonts w:ascii="Calibri" w:hAnsi="Calibri" w:cs="Calibri"/>
        <w:color w:val="000000"/>
        <w:sz w:val="20"/>
        <w:szCs w:val="20"/>
      </w:rPr>
      <w:t>CIENTÍFICA</w:t>
    </w:r>
    <w:r w:rsidRPr="000B33E3">
      <w:rPr>
        <w:rStyle w:val="Forte"/>
        <w:rFonts w:ascii="Calibri" w:hAnsi="Calibri" w:cs="Calibri"/>
        <w:color w:val="000000"/>
        <w:sz w:val="20"/>
        <w:szCs w:val="20"/>
      </w:rPr>
      <w:t xml:space="preserve"> DA EBSERH (PI</w:t>
    </w:r>
    <w:r w:rsidR="00355157">
      <w:rPr>
        <w:rStyle w:val="Forte"/>
        <w:rFonts w:ascii="Calibri" w:hAnsi="Calibri" w:cs="Calibri"/>
        <w:color w:val="000000"/>
        <w:sz w:val="20"/>
        <w:szCs w:val="20"/>
      </w:rPr>
      <w:t>C</w:t>
    </w:r>
    <w:r w:rsidRPr="000B33E3">
      <w:rPr>
        <w:rStyle w:val="Forte"/>
        <w:rFonts w:ascii="Calibri" w:hAnsi="Calibri" w:cs="Calibri"/>
        <w:color w:val="000000"/>
        <w:sz w:val="20"/>
        <w:szCs w:val="20"/>
      </w:rPr>
      <w:t>/Ebserh/HUB-UnB)</w:t>
    </w:r>
  </w:p>
  <w:p w14:paraId="3385D21F" w14:textId="57F717A7" w:rsidR="006712B4" w:rsidRDefault="006712B4" w:rsidP="00F14ABB">
    <w:pPr>
      <w:jc w:val="center"/>
      <w:rPr>
        <w:rFonts w:cstheme="minorHAnsi"/>
        <w:b/>
        <w:bCs/>
        <w:sz w:val="20"/>
        <w:szCs w:val="20"/>
      </w:rPr>
    </w:pPr>
    <w:r w:rsidRPr="000B33E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6375F" wp14:editId="6F06EBCF">
              <wp:simplePos x="0" y="0"/>
              <wp:positionH relativeFrom="margin">
                <wp:posOffset>-290830</wp:posOffset>
              </wp:positionH>
              <wp:positionV relativeFrom="paragraph">
                <wp:posOffset>191558</wp:posOffset>
              </wp:positionV>
              <wp:extent cx="6587067" cy="0"/>
              <wp:effectExtent l="0" t="0" r="17145" b="12700"/>
              <wp:wrapNone/>
              <wp:docPr id="1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706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541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8FA4D5" id="Conector reto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2.9pt,15.1pt" to="495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" strokecolor="#154177" strokeweight="1pt">
              <w10:wrap anchorx="margin"/>
            </v:line>
          </w:pict>
        </mc:Fallback>
      </mc:AlternateContent>
    </w:r>
    <w:r w:rsidRPr="000B33E3">
      <w:rPr>
        <w:rStyle w:val="Forte"/>
        <w:color w:val="000000"/>
        <w:sz w:val="20"/>
        <w:szCs w:val="20"/>
      </w:rPr>
      <w:t>EDITAL Nº 001/2023</w:t>
    </w:r>
    <w:r>
      <w:rPr>
        <w:rStyle w:val="Forte"/>
        <w:color w:val="000000"/>
        <w:sz w:val="20"/>
        <w:szCs w:val="20"/>
      </w:rPr>
      <w:t xml:space="preserve"> - </w:t>
    </w:r>
    <w:r>
      <w:rPr>
        <w:rFonts w:cstheme="minorHAnsi"/>
        <w:b/>
        <w:bCs/>
        <w:sz w:val="20"/>
        <w:szCs w:val="20"/>
      </w:rPr>
      <w:t xml:space="preserve">VIGÊNCIA: </w:t>
    </w:r>
    <w:r w:rsidR="00930669">
      <w:rPr>
        <w:rFonts w:cstheme="minorHAnsi"/>
        <w:b/>
        <w:bCs/>
        <w:sz w:val="20"/>
        <w:szCs w:val="20"/>
      </w:rPr>
      <w:t>10</w:t>
    </w:r>
    <w:r>
      <w:rPr>
        <w:rFonts w:cstheme="minorHAnsi"/>
        <w:b/>
        <w:bCs/>
        <w:sz w:val="20"/>
        <w:szCs w:val="20"/>
      </w:rPr>
      <w:t>/0</w:t>
    </w:r>
    <w:r w:rsidR="00930669">
      <w:rPr>
        <w:rFonts w:cstheme="minorHAnsi"/>
        <w:b/>
        <w:bCs/>
        <w:sz w:val="20"/>
        <w:szCs w:val="20"/>
      </w:rPr>
      <w:t>5</w:t>
    </w:r>
    <w:r>
      <w:rPr>
        <w:rFonts w:cstheme="minorHAnsi"/>
        <w:b/>
        <w:bCs/>
        <w:sz w:val="20"/>
        <w:szCs w:val="20"/>
      </w:rPr>
      <w:t xml:space="preserve">/2023 A </w:t>
    </w:r>
    <w:r w:rsidR="00930669">
      <w:rPr>
        <w:rFonts w:cstheme="minorHAnsi"/>
        <w:b/>
        <w:bCs/>
        <w:sz w:val="20"/>
        <w:szCs w:val="20"/>
      </w:rPr>
      <w:t>30</w:t>
    </w:r>
    <w:r>
      <w:rPr>
        <w:rFonts w:cstheme="minorHAnsi"/>
        <w:b/>
        <w:bCs/>
        <w:sz w:val="20"/>
        <w:szCs w:val="20"/>
      </w:rPr>
      <w:t>/0</w:t>
    </w:r>
    <w:r w:rsidR="00930669">
      <w:rPr>
        <w:rFonts w:cstheme="minorHAnsi"/>
        <w:b/>
        <w:bCs/>
        <w:sz w:val="20"/>
        <w:szCs w:val="20"/>
      </w:rPr>
      <w:t>4</w:t>
    </w:r>
    <w:r>
      <w:rPr>
        <w:rFonts w:cstheme="minorHAnsi"/>
        <w:b/>
        <w:bCs/>
        <w:sz w:val="20"/>
        <w:szCs w:val="20"/>
      </w:rPr>
      <w:t>/2024</w:t>
    </w:r>
  </w:p>
  <w:p w14:paraId="21E8FEB6" w14:textId="77777777" w:rsidR="006712B4" w:rsidRPr="00877888" w:rsidRDefault="006712B4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AF"/>
    <w:rsid w:val="00005B1E"/>
    <w:rsid w:val="00020542"/>
    <w:rsid w:val="00044C42"/>
    <w:rsid w:val="000A2AD0"/>
    <w:rsid w:val="000B33E3"/>
    <w:rsid w:val="000B3D65"/>
    <w:rsid w:val="000E55A8"/>
    <w:rsid w:val="000F24A7"/>
    <w:rsid w:val="0011681C"/>
    <w:rsid w:val="00120E5B"/>
    <w:rsid w:val="00136E95"/>
    <w:rsid w:val="00140479"/>
    <w:rsid w:val="00143101"/>
    <w:rsid w:val="00172B9D"/>
    <w:rsid w:val="00180115"/>
    <w:rsid w:val="001A1512"/>
    <w:rsid w:val="001C77DD"/>
    <w:rsid w:val="001D4F1F"/>
    <w:rsid w:val="00221544"/>
    <w:rsid w:val="00246E4B"/>
    <w:rsid w:val="00297CFA"/>
    <w:rsid w:val="002C580C"/>
    <w:rsid w:val="002E4872"/>
    <w:rsid w:val="002F3AC8"/>
    <w:rsid w:val="00305354"/>
    <w:rsid w:val="00324D8F"/>
    <w:rsid w:val="003300A5"/>
    <w:rsid w:val="00333268"/>
    <w:rsid w:val="00352267"/>
    <w:rsid w:val="00355157"/>
    <w:rsid w:val="003603CC"/>
    <w:rsid w:val="00361A64"/>
    <w:rsid w:val="00393654"/>
    <w:rsid w:val="003D19B6"/>
    <w:rsid w:val="003F01AE"/>
    <w:rsid w:val="00406393"/>
    <w:rsid w:val="004209D6"/>
    <w:rsid w:val="0044158F"/>
    <w:rsid w:val="00474911"/>
    <w:rsid w:val="004754D2"/>
    <w:rsid w:val="00475A04"/>
    <w:rsid w:val="00483978"/>
    <w:rsid w:val="004C495C"/>
    <w:rsid w:val="004F1BAB"/>
    <w:rsid w:val="00595264"/>
    <w:rsid w:val="005B4941"/>
    <w:rsid w:val="005D0F6A"/>
    <w:rsid w:val="005D5715"/>
    <w:rsid w:val="005E2323"/>
    <w:rsid w:val="00626BCB"/>
    <w:rsid w:val="006712B4"/>
    <w:rsid w:val="00671CA0"/>
    <w:rsid w:val="00676F86"/>
    <w:rsid w:val="006961AF"/>
    <w:rsid w:val="006A3DA4"/>
    <w:rsid w:val="006B132A"/>
    <w:rsid w:val="006B5333"/>
    <w:rsid w:val="006C52E1"/>
    <w:rsid w:val="006C7334"/>
    <w:rsid w:val="006D6000"/>
    <w:rsid w:val="00714AA1"/>
    <w:rsid w:val="00725808"/>
    <w:rsid w:val="0073744C"/>
    <w:rsid w:val="00740793"/>
    <w:rsid w:val="007612C9"/>
    <w:rsid w:val="0076143B"/>
    <w:rsid w:val="007776A3"/>
    <w:rsid w:val="007B0905"/>
    <w:rsid w:val="00877888"/>
    <w:rsid w:val="0089087E"/>
    <w:rsid w:val="008A7653"/>
    <w:rsid w:val="008B41DE"/>
    <w:rsid w:val="008B546B"/>
    <w:rsid w:val="008D348B"/>
    <w:rsid w:val="00930669"/>
    <w:rsid w:val="00930FD2"/>
    <w:rsid w:val="009F4265"/>
    <w:rsid w:val="00A06796"/>
    <w:rsid w:val="00A3241D"/>
    <w:rsid w:val="00A4498F"/>
    <w:rsid w:val="00A576F8"/>
    <w:rsid w:val="00A722D9"/>
    <w:rsid w:val="00AA3D1A"/>
    <w:rsid w:val="00AB037D"/>
    <w:rsid w:val="00AB1C02"/>
    <w:rsid w:val="00B5576D"/>
    <w:rsid w:val="00B634A2"/>
    <w:rsid w:val="00BC2678"/>
    <w:rsid w:val="00BD2891"/>
    <w:rsid w:val="00BE5B5B"/>
    <w:rsid w:val="00BF5CCB"/>
    <w:rsid w:val="00C018E4"/>
    <w:rsid w:val="00C14441"/>
    <w:rsid w:val="00C30273"/>
    <w:rsid w:val="00C33C3F"/>
    <w:rsid w:val="00C372F8"/>
    <w:rsid w:val="00C64763"/>
    <w:rsid w:val="00C71B82"/>
    <w:rsid w:val="00C8619B"/>
    <w:rsid w:val="00C911C6"/>
    <w:rsid w:val="00CE6054"/>
    <w:rsid w:val="00D4519C"/>
    <w:rsid w:val="00DA0D0D"/>
    <w:rsid w:val="00DC15F8"/>
    <w:rsid w:val="00DE097C"/>
    <w:rsid w:val="00E505FE"/>
    <w:rsid w:val="00E80143"/>
    <w:rsid w:val="00EA17B9"/>
    <w:rsid w:val="00EB26AC"/>
    <w:rsid w:val="00ED7E08"/>
    <w:rsid w:val="00EF0555"/>
    <w:rsid w:val="00EF32DB"/>
    <w:rsid w:val="00F1251A"/>
    <w:rsid w:val="00F14037"/>
    <w:rsid w:val="00F14ABB"/>
    <w:rsid w:val="00F156CE"/>
    <w:rsid w:val="00F1577D"/>
    <w:rsid w:val="00F50DF4"/>
    <w:rsid w:val="00F622CB"/>
    <w:rsid w:val="00F66E5F"/>
    <w:rsid w:val="00FA6292"/>
    <w:rsid w:val="00FE5954"/>
    <w:rsid w:val="00FF6637"/>
    <w:rsid w:val="200A32C2"/>
    <w:rsid w:val="5F12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872E41"/>
  <w15:docId w15:val="{53D9B172-2CDB-4A37-924C-4DA2B90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AF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C495C"/>
    <w:pPr>
      <w:keepNext/>
      <w:keepLines/>
      <w:spacing w:before="400" w:after="40" w:line="240" w:lineRule="auto"/>
      <w:outlineLvl w:val="0"/>
    </w:pPr>
    <w:rPr>
      <w:rFonts w:ascii="Calibri Light" w:eastAsia="Times New Roman" w:hAnsi="Calibri Light" w:cs="Times New Roman"/>
      <w:color w:val="1F4E79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961AF"/>
  </w:style>
  <w:style w:type="paragraph" w:styleId="Rodap">
    <w:name w:val="footer"/>
    <w:basedOn w:val="Normal"/>
    <w:link w:val="Rodap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961AF"/>
  </w:style>
  <w:style w:type="paragraph" w:customStyle="1" w:styleId="TableParagraph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table" w:styleId="Tabelacomgrade">
    <w:name w:val="Table Grid"/>
    <w:basedOn w:val="Tabelanormal"/>
    <w:uiPriority w:val="99"/>
    <w:rsid w:val="006961A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character" w:customStyle="1" w:styleId="Ttulo1Char">
    <w:name w:val="Título 1 Char"/>
    <w:basedOn w:val="Fontepargpadro"/>
    <w:link w:val="Ttulo1"/>
    <w:uiPriority w:val="9"/>
    <w:rsid w:val="004C495C"/>
    <w:rPr>
      <w:rFonts w:ascii="Calibri Light" w:eastAsia="Times New Roman" w:hAnsi="Calibri Light"/>
      <w:color w:val="1F4E79"/>
      <w:sz w:val="36"/>
      <w:szCs w:val="36"/>
      <w:lang w:eastAsia="en-US"/>
    </w:rPr>
  </w:style>
  <w:style w:type="paragraph" w:customStyle="1" w:styleId="ebserhtabelatextocentralizado">
    <w:name w:val="ebserh_tabela_texto_centralizado"/>
    <w:basedOn w:val="Normal"/>
    <w:rsid w:val="00A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A3D1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A3D1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778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114C3AFF5DC84C8854CEFF19CFF392" ma:contentTypeVersion="17" ma:contentTypeDescription="Crie um novo documento." ma:contentTypeScope="" ma:versionID="097fe2e8a2da99e0049b4f487010b83b">
  <xsd:schema xmlns:xsd="http://www.w3.org/2001/XMLSchema" xmlns:xs="http://www.w3.org/2001/XMLSchema" xmlns:p="http://schemas.microsoft.com/office/2006/metadata/properties" xmlns:ns2="da915ce5-be63-47b9-8db4-eafc700895bb" xmlns:ns3="b705a5d9-44cf-49b8-8e1a-36f2397485ab" targetNamespace="http://schemas.microsoft.com/office/2006/metadata/properties" ma:root="true" ma:fieldsID="7d800a54980654fad0b5f06a94c2ee6c" ns2:_="" ns3:_="">
    <xsd:import namespace="da915ce5-be63-47b9-8db4-eafc700895bb"/>
    <xsd:import namespace="b705a5d9-44cf-49b8-8e1a-36f239748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15ce5-be63-47b9-8db4-eafc70089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5a5d9-44cf-49b8-8e1a-36f239748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628b93e-7099-449a-b9a8-3d6f0b26061b}" ma:internalName="TaxCatchAll" ma:showField="CatchAllData" ma:web="b705a5d9-44cf-49b8-8e1a-36f239748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915ce5-be63-47b9-8db4-eafc700895bb">
      <Terms xmlns="http://schemas.microsoft.com/office/infopath/2007/PartnerControls"/>
    </lcf76f155ced4ddcb4097134ff3c332f>
    <TaxCatchAll xmlns="b705a5d9-44cf-49b8-8e1a-36f2397485ab" xsi:nil="true"/>
  </documentManagement>
</p:properties>
</file>

<file path=customXml/itemProps1.xml><?xml version="1.0" encoding="utf-8"?>
<ds:datastoreItem xmlns:ds="http://schemas.openxmlformats.org/officeDocument/2006/customXml" ds:itemID="{FEA7E0B2-C7E5-4B99-BA01-E7D698000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15ce5-be63-47b9-8db4-eafc700895bb"/>
    <ds:schemaRef ds:uri="b705a5d9-44cf-49b8-8e1a-36f239748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CAC88-3CBD-4D55-92D0-CCEE6597E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19B6E-55C2-4809-9B0F-D5B8A7CDD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63E66-741C-41FC-AE44-A5B36D9D1055}">
  <ds:schemaRefs>
    <ds:schemaRef ds:uri="http://schemas.microsoft.com/office/2006/metadata/properties"/>
    <ds:schemaRef ds:uri="http://schemas.microsoft.com/office/infopath/2007/PartnerControls"/>
    <ds:schemaRef ds:uri="da915ce5-be63-47b9-8db4-eafc700895bb"/>
    <ds:schemaRef ds:uri="b705a5d9-44cf-49b8-8e1a-36f2397485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O documento deve ser estruturado em capítulos, seções, artigos e incisos; deve descrever minimamente o objetivo e o campo de aplicação)</vt:lpstr>
      <vt:lpstr>(O documento deve ser estruturado em capítulos, seções, artigos e incisos; deve descrever minimamente o objetivo e o campo de aplicação)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 documento deve ser estruturado em capítulos, seções, artigos e incisos; deve descrever minimamente o objetivo e o campo de aplicação)</dc:title>
  <dc:subject/>
  <dc:creator>Luciana De Sousa Santos Costa</dc:creator>
  <cp:keywords/>
  <dc:description/>
  <cp:lastModifiedBy>Luciana Da Cunha Freitas</cp:lastModifiedBy>
  <cp:revision>7</cp:revision>
  <dcterms:created xsi:type="dcterms:W3CDTF">2023-03-23T17:15:00Z</dcterms:created>
  <dcterms:modified xsi:type="dcterms:W3CDTF">2023-03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14C3AFF5DC84C8854CEFF19CFF392</vt:lpwstr>
  </property>
  <property fmtid="{D5CDD505-2E9C-101B-9397-08002B2CF9AE}" pid="3" name="MediaServiceImageTags">
    <vt:lpwstr/>
  </property>
</Properties>
</file>